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D8C30" w14:textId="77777777" w:rsidR="00D70D2E" w:rsidRDefault="00D70D2E" w:rsidP="00D70D2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2E">
        <w:rPr>
          <w:rFonts w:ascii="Times New Roman" w:hAnsi="Times New Roman" w:cs="Times New Roman"/>
          <w:b/>
          <w:sz w:val="24"/>
          <w:szCs w:val="24"/>
        </w:rPr>
        <w:t>UZASADNIENIE DO UCHWAŁY</w:t>
      </w:r>
      <w:bookmarkStart w:id="0" w:name="_Hlk114325717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9DC8A" w14:textId="06C45605" w:rsidR="00D70D2E" w:rsidRPr="00D70D2E" w:rsidRDefault="00D70D2E" w:rsidP="00D70D2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XLIII.262.2022 </w:t>
      </w:r>
    </w:p>
    <w:p w14:paraId="090DB142" w14:textId="3DEE5FAB" w:rsidR="00D70D2E" w:rsidRPr="00D70D2E" w:rsidRDefault="00D70D2E" w:rsidP="00D70D2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2E">
        <w:rPr>
          <w:rFonts w:ascii="Times New Roman" w:eastAsia="Calibri" w:hAnsi="Times New Roman" w:cs="Times New Roman"/>
          <w:b/>
          <w:sz w:val="24"/>
          <w:szCs w:val="24"/>
        </w:rPr>
        <w:t>RADY GMINY DOMARADZ</w:t>
      </w:r>
    </w:p>
    <w:p w14:paraId="6D55EA4B" w14:textId="68F6BDD5" w:rsidR="00D70D2E" w:rsidRPr="00D70D2E" w:rsidRDefault="00D70D2E" w:rsidP="00D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29 września</w:t>
      </w:r>
      <w:r w:rsidRPr="00D70D2E">
        <w:rPr>
          <w:rFonts w:ascii="Times New Roman" w:eastAsia="Calibri" w:hAnsi="Times New Roman" w:cs="Times New Roman"/>
          <w:b/>
          <w:sz w:val="24"/>
          <w:szCs w:val="24"/>
        </w:rPr>
        <w:t xml:space="preserve"> 2022 roku</w:t>
      </w:r>
    </w:p>
    <w:bookmarkEnd w:id="0"/>
    <w:p w14:paraId="140A3DBA" w14:textId="77777777" w:rsidR="00D70D2E" w:rsidRPr="00D70D2E" w:rsidRDefault="00D70D2E" w:rsidP="00D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EED36C" w14:textId="77777777" w:rsidR="00D70D2E" w:rsidRPr="00D70D2E" w:rsidRDefault="00D70D2E" w:rsidP="00D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D2E">
        <w:rPr>
          <w:rFonts w:ascii="Times New Roman" w:eastAsia="Calibri" w:hAnsi="Times New Roman" w:cs="Times New Roman"/>
          <w:b/>
          <w:sz w:val="24"/>
          <w:szCs w:val="24"/>
        </w:rPr>
        <w:t xml:space="preserve">w sprawie przystąpienia do sporządzenia </w:t>
      </w:r>
    </w:p>
    <w:p w14:paraId="5031C1AE" w14:textId="77777777" w:rsidR="00D70D2E" w:rsidRPr="00D70D2E" w:rsidRDefault="00D70D2E" w:rsidP="00D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D2E">
        <w:rPr>
          <w:rFonts w:ascii="Times New Roman" w:eastAsia="Calibri" w:hAnsi="Times New Roman" w:cs="Times New Roman"/>
          <w:b/>
          <w:sz w:val="24"/>
          <w:szCs w:val="24"/>
        </w:rPr>
        <w:t>Miejscowego Planu Zagospodarowania Przestrzennego „DOMARADZ 1/2022”</w:t>
      </w:r>
    </w:p>
    <w:p w14:paraId="1FE01C2F" w14:textId="77777777" w:rsidR="00D70D2E" w:rsidRPr="0086287D" w:rsidRDefault="00D70D2E" w:rsidP="00D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6B7230" w14:textId="77777777" w:rsidR="001728BC" w:rsidRPr="005C36D1" w:rsidRDefault="001728BC" w:rsidP="00650B84">
      <w:pPr>
        <w:pStyle w:val="Tekstpodstawowywcity2"/>
        <w:spacing w:line="276" w:lineRule="auto"/>
        <w:ind w:firstLine="0"/>
        <w:rPr>
          <w:b/>
          <w:szCs w:val="24"/>
        </w:rPr>
      </w:pPr>
    </w:p>
    <w:p w14:paraId="12085E5A" w14:textId="1DBFD148" w:rsidR="009375C9" w:rsidRPr="005C36D1" w:rsidRDefault="003D4A72" w:rsidP="00E94E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224941"/>
      <w:r w:rsidRPr="005C36D1">
        <w:rPr>
          <w:rFonts w:ascii="Times New Roman" w:eastAsia="Times New Roman" w:hAnsi="Times New Roman" w:cs="Times New Roman"/>
          <w:sz w:val="24"/>
          <w:szCs w:val="24"/>
        </w:rPr>
        <w:t>Do opracowania M</w:t>
      </w:r>
      <w:r w:rsidR="001728BC" w:rsidRPr="005C36D1">
        <w:rPr>
          <w:rFonts w:ascii="Times New Roman" w:eastAsia="Times New Roman" w:hAnsi="Times New Roman" w:cs="Times New Roman"/>
          <w:sz w:val="24"/>
          <w:szCs w:val="24"/>
        </w:rPr>
        <w:t>iejscowego Planu Zagospodarowania Przestrzennego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DDA" w:rsidRPr="005C36D1">
        <w:rPr>
          <w:rFonts w:ascii="Times New Roman" w:eastAsia="Calibri" w:hAnsi="Times New Roman" w:cs="Times New Roman"/>
          <w:bCs/>
          <w:sz w:val="24"/>
          <w:szCs w:val="24"/>
        </w:rPr>
        <w:t>„DOMARADZ</w:t>
      </w:r>
      <w:r w:rsidR="0067256B" w:rsidRPr="005C36D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265DDA" w:rsidRPr="005C36D1">
        <w:rPr>
          <w:rFonts w:ascii="Times New Roman" w:eastAsia="Calibri" w:hAnsi="Times New Roman" w:cs="Times New Roman"/>
          <w:bCs/>
          <w:sz w:val="24"/>
          <w:szCs w:val="24"/>
        </w:rPr>
        <w:t>1/2022”</w:t>
      </w:r>
      <w:r w:rsidR="00F21585" w:rsidRPr="005C3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 xml:space="preserve">zwanego dalej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 xml:space="preserve">Planem) </w:t>
      </w:r>
      <w:bookmarkStart w:id="2" w:name="_Hlk85380876"/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4B77B3">
        <w:rPr>
          <w:rFonts w:ascii="Times New Roman" w:eastAsia="Times New Roman" w:hAnsi="Times New Roman" w:cs="Times New Roman"/>
          <w:sz w:val="24"/>
          <w:szCs w:val="24"/>
        </w:rPr>
        <w:t xml:space="preserve"> obszaru położonego w G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 xml:space="preserve">minie 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 xml:space="preserve">Domaradz 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>w obrębie ewidencyjnym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 xml:space="preserve"> Domaradz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 xml:space="preserve">, oznaczonego na załączniku graficznym do uchwały linią koloru czerwonego przystąpiono na wniosek </w:t>
      </w:r>
      <w:r w:rsidR="00E94EF9" w:rsidRPr="005C36D1">
        <w:rPr>
          <w:rFonts w:ascii="Times New Roman" w:eastAsia="Times New Roman" w:hAnsi="Times New Roman" w:cs="Times New Roman"/>
          <w:sz w:val="24"/>
          <w:szCs w:val="24"/>
        </w:rPr>
        <w:t xml:space="preserve">osoby prawnej działającej </w:t>
      </w:r>
      <w:bookmarkStart w:id="3" w:name="_Hlk114326438"/>
      <w:r w:rsidR="00E94EF9" w:rsidRPr="005C36D1">
        <w:rPr>
          <w:rFonts w:ascii="Times New Roman" w:eastAsia="Times New Roman" w:hAnsi="Times New Roman" w:cs="Times New Roman"/>
          <w:sz w:val="24"/>
          <w:szCs w:val="24"/>
        </w:rPr>
        <w:t>pod firmą</w:t>
      </w:r>
      <w:r w:rsidR="004B77B3">
        <w:rPr>
          <w:rFonts w:ascii="Times New Roman" w:eastAsia="Times New Roman" w:hAnsi="Times New Roman" w:cs="Times New Roman"/>
          <w:sz w:val="24"/>
          <w:szCs w:val="24"/>
        </w:rPr>
        <w:t xml:space="preserve"> SANIKS Sp. 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>z o</w:t>
      </w:r>
      <w:r w:rsidR="00EA1282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>o</w:t>
      </w:r>
      <w:bookmarkEnd w:id="3"/>
      <w:r w:rsidR="00F21585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C8594" w14:textId="3EBB0E51" w:rsidR="00F56A1E" w:rsidRPr="005C36D1" w:rsidRDefault="009375C9" w:rsidP="00D202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82592762"/>
      <w:bookmarkStart w:id="5" w:name="_Hlk114326579"/>
      <w:bookmarkStart w:id="6" w:name="_Hlk526494269"/>
      <w:bookmarkEnd w:id="1"/>
      <w:bookmarkEnd w:id="2"/>
      <w:r w:rsidRPr="005C36D1">
        <w:rPr>
          <w:rFonts w:ascii="Times New Roman" w:eastAsia="Times New Roman" w:hAnsi="Times New Roman" w:cs="Times New Roman"/>
          <w:sz w:val="24"/>
          <w:szCs w:val="24"/>
        </w:rPr>
        <w:t>Przystąpienie</w:t>
      </w:r>
      <w:r w:rsidR="00440C49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>do sporządzenia Planu</w:t>
      </w:r>
      <w:r w:rsidR="00376A0C" w:rsidRPr="005C36D1">
        <w:rPr>
          <w:rFonts w:ascii="Times New Roman" w:eastAsia="Times New Roman" w:hAnsi="Times New Roman" w:cs="Times New Roman"/>
          <w:sz w:val="24"/>
          <w:szCs w:val="24"/>
        </w:rPr>
        <w:t xml:space="preserve"> jest podyktowane 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koniecznością wprowadzenia na tym obszarze ustaleń sformułowanych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>w miejscowym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 planie zagospodarowania przestrzennego, który odzwierciedlałby politykę przestrzenna gminy zgodą ze wskazanymi w Studium</w:t>
      </w:r>
      <w:r w:rsidR="00375635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>kierunkami.</w:t>
      </w:r>
      <w:r w:rsidR="00F21585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9DF" w:rsidRPr="005C36D1">
        <w:rPr>
          <w:rFonts w:ascii="Times New Roman" w:eastAsia="Times New Roman" w:hAnsi="Times New Roman" w:cs="Times New Roman"/>
          <w:sz w:val="24"/>
          <w:szCs w:val="24"/>
        </w:rPr>
        <w:t xml:space="preserve"> Obszar objęty Planem jest to teren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, dla którego brak planu miejscowego, w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>całości niezabudowany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>, położony przy drodze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 wojewódzkiej</w:t>
      </w:r>
      <w:r w:rsidR="003159DF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>Celem opracowania</w:t>
      </w:r>
      <w:r w:rsidR="00D20215" w:rsidRPr="005C36D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B1D21" w:rsidRPr="005C36D1">
        <w:rPr>
          <w:rFonts w:ascii="Times New Roman" w:eastAsia="Times New Roman" w:hAnsi="Times New Roman" w:cs="Times New Roman"/>
          <w:sz w:val="24"/>
          <w:szCs w:val="24"/>
        </w:rPr>
        <w:t xml:space="preserve">lanu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jest wprowadzenie </w:t>
      </w:r>
      <w:r w:rsidR="00F56A1E" w:rsidRPr="005C36D1">
        <w:rPr>
          <w:rFonts w:ascii="Times New Roman" w:eastAsia="Times New Roman" w:hAnsi="Times New Roman" w:cs="Times New Roman"/>
          <w:sz w:val="24"/>
          <w:szCs w:val="24"/>
        </w:rPr>
        <w:t>zasad zagospodarowania</w:t>
      </w:r>
      <w:r w:rsidR="003D4A72" w:rsidRPr="005C36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 xml:space="preserve"> parametrów i </w:t>
      </w:r>
      <w:r w:rsidR="00F56A1E" w:rsidRPr="005C36D1">
        <w:rPr>
          <w:rFonts w:ascii="Times New Roman" w:eastAsia="Times New Roman" w:hAnsi="Times New Roman" w:cs="Times New Roman"/>
          <w:sz w:val="24"/>
          <w:szCs w:val="24"/>
        </w:rPr>
        <w:t>wskaźników kształtowania zabudowy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zagospodarowania obszaru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objętego Planem</w:t>
      </w:r>
      <w:bookmarkStart w:id="7" w:name="_Hlk85378778"/>
      <w:bookmarkEnd w:id="4"/>
      <w:r w:rsidR="00E01B68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 Obszar objęty planem ma zostać przeznaczony pod produkcję</w:t>
      </w:r>
      <w:r w:rsidR="00002255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bookmarkEnd w:id="7"/>
    <w:p w14:paraId="59FD5C20" w14:textId="10E74BF2" w:rsidR="00F56A1E" w:rsidRPr="005C36D1" w:rsidRDefault="00F56A1E" w:rsidP="00B578A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D1">
        <w:rPr>
          <w:rFonts w:ascii="Times New Roman" w:eastAsia="Times New Roman" w:hAnsi="Times New Roman" w:cs="Times New Roman"/>
          <w:sz w:val="24"/>
          <w:szCs w:val="24"/>
        </w:rPr>
        <w:t>Miejscow</w:t>
      </w:r>
      <w:r w:rsidR="000B1D21" w:rsidRPr="005C36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Plan Zagospodarowania Przestrzennego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E6B" w:rsidRPr="005C36D1">
        <w:rPr>
          <w:rFonts w:ascii="Times New Roman" w:eastAsia="Calibri" w:hAnsi="Times New Roman" w:cs="Times New Roman"/>
          <w:bCs/>
          <w:sz w:val="24"/>
          <w:szCs w:val="24"/>
        </w:rPr>
        <w:t>„DOMARADZ 1/</w:t>
      </w:r>
      <w:r w:rsidR="009E37AF" w:rsidRPr="005C36D1">
        <w:rPr>
          <w:rFonts w:ascii="Times New Roman" w:eastAsia="Calibri" w:hAnsi="Times New Roman" w:cs="Times New Roman"/>
          <w:bCs/>
          <w:sz w:val="24"/>
          <w:szCs w:val="24"/>
        </w:rPr>
        <w:t>2022”</w:t>
      </w:r>
      <w:r w:rsidR="009E37AF" w:rsidRPr="005C3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37AF" w:rsidRPr="005C36D1">
        <w:rPr>
          <w:rFonts w:ascii="Times New Roman" w:eastAsia="Times New Roman" w:hAnsi="Times New Roman" w:cs="Times New Roman"/>
          <w:sz w:val="24"/>
          <w:szCs w:val="24"/>
        </w:rPr>
        <w:t>zostanie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sporządzon</w:t>
      </w:r>
      <w:r w:rsidR="001C5A31" w:rsidRPr="005C36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zgodnie z art. 15 ustawy o planowaniu i zagospodarowaniu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przestrzennym z</w:t>
      </w:r>
      <w:r w:rsidR="009962FC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>uwzględnieniem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standardów przy zapisywaniu ustal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eń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projek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tu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planu w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>części tekstowej i 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graficznej</w:t>
      </w:r>
      <w:r w:rsidR="00C80A08" w:rsidRPr="005C36D1">
        <w:rPr>
          <w:rFonts w:ascii="Times New Roman" w:eastAsia="Times New Roman" w:hAnsi="Times New Roman" w:cs="Times New Roman"/>
          <w:sz w:val="24"/>
          <w:szCs w:val="24"/>
        </w:rPr>
        <w:t xml:space="preserve"> zgodnie z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Rozporządzeniem Ministra Infrastrukt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 xml:space="preserve">ury </w:t>
      </w:r>
      <w:r w:rsidR="00376A0C" w:rsidRPr="005C36D1">
        <w:rPr>
          <w:rFonts w:ascii="Times New Roman" w:eastAsia="Times New Roman" w:hAnsi="Times New Roman" w:cs="Times New Roman"/>
          <w:sz w:val="24"/>
          <w:szCs w:val="24"/>
        </w:rPr>
        <w:t>Ministra Rozwoju i</w:t>
      </w:r>
      <w:r w:rsidR="00B578A5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A0C" w:rsidRPr="005C36D1">
        <w:rPr>
          <w:rFonts w:ascii="Times New Roman" w:eastAsia="Times New Roman" w:hAnsi="Times New Roman" w:cs="Times New Roman"/>
          <w:sz w:val="24"/>
          <w:szCs w:val="24"/>
        </w:rPr>
        <w:t>Technologii z dnia 17 grudnia 2021 r. w sprawie wymaganego zakresu projektu miejscowego planu zagospodarowania przestrzennego (Dz.U. 2021, poz. 2404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9BBFE6F" w14:textId="62CC7F89" w:rsidR="009962FC" w:rsidRPr="005C36D1" w:rsidRDefault="00F56A1E" w:rsidP="000400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D1">
        <w:rPr>
          <w:rFonts w:ascii="Times New Roman" w:eastAsia="Times New Roman" w:hAnsi="Times New Roman" w:cs="Times New Roman"/>
          <w:sz w:val="24"/>
          <w:szCs w:val="24"/>
        </w:rPr>
        <w:t>Podsumowując, sporządzenie Miejscowego Planu Zagospodarowania Przestrzenneg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2255" w:rsidRPr="005C36D1">
        <w:rPr>
          <w:rFonts w:ascii="Times New Roman" w:eastAsia="Times New Roman" w:hAnsi="Times New Roman" w:cs="Times New Roman"/>
          <w:sz w:val="24"/>
          <w:szCs w:val="24"/>
        </w:rPr>
        <w:t xml:space="preserve"> „DOMARADZ 1/2022”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analizowanym obszarze, uważam za słuszne i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uzasadnione. </w:t>
      </w:r>
    </w:p>
    <w:p w14:paraId="39E8C172" w14:textId="3AA94791" w:rsidR="00B115BB" w:rsidRPr="005C36D1" w:rsidRDefault="00B115BB" w:rsidP="000400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Wobec powyższego przekłada się projekt uchwały do przyjęcia przez Radę </w:t>
      </w:r>
      <w:r w:rsidR="000400BA" w:rsidRPr="005C36D1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002255" w:rsidRPr="005C36D1">
        <w:rPr>
          <w:rFonts w:ascii="Times New Roman" w:eastAsia="Times New Roman" w:hAnsi="Times New Roman" w:cs="Times New Roman"/>
          <w:sz w:val="24"/>
          <w:szCs w:val="24"/>
        </w:rPr>
        <w:t>Domaradz</w:t>
      </w:r>
      <w:r w:rsidR="004B77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1CC828" w14:textId="3151FCBF" w:rsidR="00F56A1E" w:rsidRPr="005C36D1" w:rsidRDefault="00F56A1E" w:rsidP="000400B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DBC18" w14:textId="3524A96D" w:rsidR="0046153E" w:rsidRPr="00114172" w:rsidRDefault="0046153E" w:rsidP="008D0B62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8" w:name="_GoBack"/>
      <w:bookmarkEnd w:id="6"/>
      <w:bookmarkEnd w:id="8"/>
    </w:p>
    <w:sectPr w:rsidR="0046153E" w:rsidRPr="00114172" w:rsidSect="004307CA">
      <w:footerReference w:type="default" r:id="rId8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1B9E1" w14:textId="77777777" w:rsidR="008F10E9" w:rsidRDefault="008F10E9">
      <w:pPr>
        <w:spacing w:after="0" w:line="240" w:lineRule="auto"/>
      </w:pPr>
      <w:r>
        <w:separator/>
      </w:r>
    </w:p>
  </w:endnote>
  <w:endnote w:type="continuationSeparator" w:id="0">
    <w:p w14:paraId="3E55A7F3" w14:textId="77777777" w:rsidR="008F10E9" w:rsidRDefault="008F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BEDF" w14:textId="77777777" w:rsidR="00DE3C10" w:rsidRPr="00DE3C10" w:rsidRDefault="008F10E9">
    <w:pPr>
      <w:pStyle w:val="Stopka"/>
      <w:jc w:val="right"/>
      <w:rPr>
        <w:sz w:val="18"/>
        <w:szCs w:val="18"/>
      </w:rPr>
    </w:pPr>
  </w:p>
  <w:p w14:paraId="4FA23CB0" w14:textId="77777777" w:rsidR="00DE3C10" w:rsidRDefault="008F1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F0A1" w14:textId="77777777" w:rsidR="008F10E9" w:rsidRDefault="008F10E9">
      <w:pPr>
        <w:spacing w:after="0" w:line="240" w:lineRule="auto"/>
      </w:pPr>
      <w:r>
        <w:separator/>
      </w:r>
    </w:p>
  </w:footnote>
  <w:footnote w:type="continuationSeparator" w:id="0">
    <w:p w14:paraId="7E9F9060" w14:textId="77777777" w:rsidR="008F10E9" w:rsidRDefault="008F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1D7"/>
    <w:multiLevelType w:val="hybridMultilevel"/>
    <w:tmpl w:val="FC8ACD16"/>
    <w:lvl w:ilvl="0" w:tplc="03AC34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A7BDA"/>
    <w:multiLevelType w:val="hybridMultilevel"/>
    <w:tmpl w:val="516A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98A"/>
    <w:multiLevelType w:val="hybridMultilevel"/>
    <w:tmpl w:val="883C0A9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3283D"/>
    <w:multiLevelType w:val="hybridMultilevel"/>
    <w:tmpl w:val="E7DEF1F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19313D"/>
    <w:multiLevelType w:val="hybridMultilevel"/>
    <w:tmpl w:val="0A6AFB26"/>
    <w:lvl w:ilvl="0" w:tplc="61C0925A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003300"/>
        <w:sz w:val="24"/>
        <w:szCs w:val="24"/>
      </w:rPr>
    </w:lvl>
    <w:lvl w:ilvl="1" w:tplc="8044166A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i w:val="0"/>
        <w:color w:val="00330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36E5"/>
    <w:multiLevelType w:val="hybridMultilevel"/>
    <w:tmpl w:val="928462F6"/>
    <w:lvl w:ilvl="0" w:tplc="17CC5FC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F5CD7"/>
    <w:multiLevelType w:val="hybridMultilevel"/>
    <w:tmpl w:val="F6FCD6AC"/>
    <w:lvl w:ilvl="0" w:tplc="99C0EA8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BA4"/>
    <w:multiLevelType w:val="hybridMultilevel"/>
    <w:tmpl w:val="1BACDF4E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5F3B"/>
    <w:multiLevelType w:val="hybridMultilevel"/>
    <w:tmpl w:val="5F800A90"/>
    <w:lvl w:ilvl="0" w:tplc="C818CEA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8BF562E"/>
    <w:multiLevelType w:val="hybridMultilevel"/>
    <w:tmpl w:val="75FA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27"/>
    <w:multiLevelType w:val="hybridMultilevel"/>
    <w:tmpl w:val="2C02ACFA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2012"/>
    <w:multiLevelType w:val="hybridMultilevel"/>
    <w:tmpl w:val="1BFCE652"/>
    <w:lvl w:ilvl="0" w:tplc="B442E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C5156B"/>
    <w:multiLevelType w:val="hybridMultilevel"/>
    <w:tmpl w:val="3742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4625"/>
    <w:multiLevelType w:val="hybridMultilevel"/>
    <w:tmpl w:val="802A68C0"/>
    <w:lvl w:ilvl="0" w:tplc="0AF0F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2"/>
    <w:rsid w:val="00002255"/>
    <w:rsid w:val="00016D4D"/>
    <w:rsid w:val="00022238"/>
    <w:rsid w:val="000400BA"/>
    <w:rsid w:val="00047086"/>
    <w:rsid w:val="00063B02"/>
    <w:rsid w:val="00070D55"/>
    <w:rsid w:val="0007481A"/>
    <w:rsid w:val="000A1C92"/>
    <w:rsid w:val="000A2945"/>
    <w:rsid w:val="000A2A81"/>
    <w:rsid w:val="000A3601"/>
    <w:rsid w:val="000A7067"/>
    <w:rsid w:val="000B1D21"/>
    <w:rsid w:val="00101005"/>
    <w:rsid w:val="00106B5C"/>
    <w:rsid w:val="001076F8"/>
    <w:rsid w:val="00114172"/>
    <w:rsid w:val="00114696"/>
    <w:rsid w:val="001302FB"/>
    <w:rsid w:val="0013248E"/>
    <w:rsid w:val="001424B7"/>
    <w:rsid w:val="00170F08"/>
    <w:rsid w:val="001728BC"/>
    <w:rsid w:val="00186E6B"/>
    <w:rsid w:val="001A0FAC"/>
    <w:rsid w:val="001A6316"/>
    <w:rsid w:val="001A7602"/>
    <w:rsid w:val="001B0743"/>
    <w:rsid w:val="001B2467"/>
    <w:rsid w:val="001C5A31"/>
    <w:rsid w:val="001D2D27"/>
    <w:rsid w:val="001F0306"/>
    <w:rsid w:val="001F08A4"/>
    <w:rsid w:val="001F2ECB"/>
    <w:rsid w:val="00226345"/>
    <w:rsid w:val="00246A3F"/>
    <w:rsid w:val="00252BDA"/>
    <w:rsid w:val="002613B5"/>
    <w:rsid w:val="002627D3"/>
    <w:rsid w:val="00264CB2"/>
    <w:rsid w:val="00265DDA"/>
    <w:rsid w:val="0027597A"/>
    <w:rsid w:val="002A2FA0"/>
    <w:rsid w:val="002A4472"/>
    <w:rsid w:val="002D0958"/>
    <w:rsid w:val="00300398"/>
    <w:rsid w:val="00300A7E"/>
    <w:rsid w:val="00301D5C"/>
    <w:rsid w:val="003159DF"/>
    <w:rsid w:val="0032284B"/>
    <w:rsid w:val="00342916"/>
    <w:rsid w:val="00351E06"/>
    <w:rsid w:val="003729CB"/>
    <w:rsid w:val="00375635"/>
    <w:rsid w:val="00375E02"/>
    <w:rsid w:val="00376A0C"/>
    <w:rsid w:val="003808FC"/>
    <w:rsid w:val="003927DC"/>
    <w:rsid w:val="003B71D4"/>
    <w:rsid w:val="003D200E"/>
    <w:rsid w:val="003D4A72"/>
    <w:rsid w:val="003E2D55"/>
    <w:rsid w:val="003F2931"/>
    <w:rsid w:val="0041266A"/>
    <w:rsid w:val="00425878"/>
    <w:rsid w:val="0042798C"/>
    <w:rsid w:val="004307CA"/>
    <w:rsid w:val="00440C49"/>
    <w:rsid w:val="00444D49"/>
    <w:rsid w:val="00457FE5"/>
    <w:rsid w:val="0046153E"/>
    <w:rsid w:val="00481DE9"/>
    <w:rsid w:val="00495CF0"/>
    <w:rsid w:val="004A093F"/>
    <w:rsid w:val="004A31A2"/>
    <w:rsid w:val="004A6D14"/>
    <w:rsid w:val="004B77B3"/>
    <w:rsid w:val="004C23AF"/>
    <w:rsid w:val="004E16C5"/>
    <w:rsid w:val="004E6994"/>
    <w:rsid w:val="005316CF"/>
    <w:rsid w:val="00537931"/>
    <w:rsid w:val="005575B2"/>
    <w:rsid w:val="005A5082"/>
    <w:rsid w:val="005A7FB9"/>
    <w:rsid w:val="005B29EE"/>
    <w:rsid w:val="005C36D1"/>
    <w:rsid w:val="005E37B1"/>
    <w:rsid w:val="005E7EAA"/>
    <w:rsid w:val="005F6ACD"/>
    <w:rsid w:val="006109A5"/>
    <w:rsid w:val="006208DA"/>
    <w:rsid w:val="00625C3F"/>
    <w:rsid w:val="00626F9A"/>
    <w:rsid w:val="00642444"/>
    <w:rsid w:val="00650B84"/>
    <w:rsid w:val="00653EA2"/>
    <w:rsid w:val="0065459A"/>
    <w:rsid w:val="0067256B"/>
    <w:rsid w:val="00690EAA"/>
    <w:rsid w:val="006A1EE8"/>
    <w:rsid w:val="006B0325"/>
    <w:rsid w:val="006C02D6"/>
    <w:rsid w:val="006D4C11"/>
    <w:rsid w:val="006D50BD"/>
    <w:rsid w:val="006D64D8"/>
    <w:rsid w:val="006E719E"/>
    <w:rsid w:val="00717723"/>
    <w:rsid w:val="007261A8"/>
    <w:rsid w:val="00770F5D"/>
    <w:rsid w:val="0079456B"/>
    <w:rsid w:val="007A0B83"/>
    <w:rsid w:val="007B1937"/>
    <w:rsid w:val="007E011E"/>
    <w:rsid w:val="007E6E22"/>
    <w:rsid w:val="00804816"/>
    <w:rsid w:val="00815BD7"/>
    <w:rsid w:val="008173EA"/>
    <w:rsid w:val="00824818"/>
    <w:rsid w:val="00825750"/>
    <w:rsid w:val="00852F5E"/>
    <w:rsid w:val="008538F2"/>
    <w:rsid w:val="008828E0"/>
    <w:rsid w:val="00884427"/>
    <w:rsid w:val="008901DB"/>
    <w:rsid w:val="008913F3"/>
    <w:rsid w:val="008D0B62"/>
    <w:rsid w:val="008E11AA"/>
    <w:rsid w:val="008F10E9"/>
    <w:rsid w:val="0090703E"/>
    <w:rsid w:val="00913443"/>
    <w:rsid w:val="009375C9"/>
    <w:rsid w:val="00940AB2"/>
    <w:rsid w:val="00945D58"/>
    <w:rsid w:val="00951403"/>
    <w:rsid w:val="00951D41"/>
    <w:rsid w:val="00952677"/>
    <w:rsid w:val="00964CDA"/>
    <w:rsid w:val="0097698C"/>
    <w:rsid w:val="009815EB"/>
    <w:rsid w:val="00992C6A"/>
    <w:rsid w:val="009962FC"/>
    <w:rsid w:val="009A198D"/>
    <w:rsid w:val="009A56FE"/>
    <w:rsid w:val="009A7DC5"/>
    <w:rsid w:val="009B37AF"/>
    <w:rsid w:val="009C36D5"/>
    <w:rsid w:val="009C56AE"/>
    <w:rsid w:val="009C6DF2"/>
    <w:rsid w:val="009E37AF"/>
    <w:rsid w:val="00A02AA5"/>
    <w:rsid w:val="00A07412"/>
    <w:rsid w:val="00A0760D"/>
    <w:rsid w:val="00A130CA"/>
    <w:rsid w:val="00A238D4"/>
    <w:rsid w:val="00A27BAE"/>
    <w:rsid w:val="00A40430"/>
    <w:rsid w:val="00A51581"/>
    <w:rsid w:val="00A54EF4"/>
    <w:rsid w:val="00A6048C"/>
    <w:rsid w:val="00A91061"/>
    <w:rsid w:val="00A93AB1"/>
    <w:rsid w:val="00AB06C0"/>
    <w:rsid w:val="00AC31BD"/>
    <w:rsid w:val="00AC3D90"/>
    <w:rsid w:val="00AF02A8"/>
    <w:rsid w:val="00AF40D5"/>
    <w:rsid w:val="00B078C9"/>
    <w:rsid w:val="00B115BB"/>
    <w:rsid w:val="00B2678D"/>
    <w:rsid w:val="00B341CA"/>
    <w:rsid w:val="00B36E9F"/>
    <w:rsid w:val="00B578A5"/>
    <w:rsid w:val="00B67FB5"/>
    <w:rsid w:val="00B71819"/>
    <w:rsid w:val="00B90159"/>
    <w:rsid w:val="00BB2B70"/>
    <w:rsid w:val="00BD776D"/>
    <w:rsid w:val="00BE050F"/>
    <w:rsid w:val="00C11AE6"/>
    <w:rsid w:val="00C1397B"/>
    <w:rsid w:val="00C4782B"/>
    <w:rsid w:val="00C60D3D"/>
    <w:rsid w:val="00C7379E"/>
    <w:rsid w:val="00C80A08"/>
    <w:rsid w:val="00C84F61"/>
    <w:rsid w:val="00C97957"/>
    <w:rsid w:val="00CF1F6D"/>
    <w:rsid w:val="00CF42DB"/>
    <w:rsid w:val="00CF6A82"/>
    <w:rsid w:val="00D13962"/>
    <w:rsid w:val="00D20215"/>
    <w:rsid w:val="00D20713"/>
    <w:rsid w:val="00D21A2E"/>
    <w:rsid w:val="00D23571"/>
    <w:rsid w:val="00D31AFE"/>
    <w:rsid w:val="00D450DA"/>
    <w:rsid w:val="00D46FA6"/>
    <w:rsid w:val="00D47BE4"/>
    <w:rsid w:val="00D53384"/>
    <w:rsid w:val="00D70D2E"/>
    <w:rsid w:val="00D80162"/>
    <w:rsid w:val="00D91CA1"/>
    <w:rsid w:val="00DA0A15"/>
    <w:rsid w:val="00DB3779"/>
    <w:rsid w:val="00DE27F1"/>
    <w:rsid w:val="00DE34F2"/>
    <w:rsid w:val="00E009CC"/>
    <w:rsid w:val="00E01B68"/>
    <w:rsid w:val="00E05925"/>
    <w:rsid w:val="00E11813"/>
    <w:rsid w:val="00E1619C"/>
    <w:rsid w:val="00E31374"/>
    <w:rsid w:val="00E43193"/>
    <w:rsid w:val="00E53268"/>
    <w:rsid w:val="00E55045"/>
    <w:rsid w:val="00E63218"/>
    <w:rsid w:val="00E6405D"/>
    <w:rsid w:val="00E67F98"/>
    <w:rsid w:val="00E721D5"/>
    <w:rsid w:val="00E84122"/>
    <w:rsid w:val="00E90A7B"/>
    <w:rsid w:val="00E94EF9"/>
    <w:rsid w:val="00EA1282"/>
    <w:rsid w:val="00EA7795"/>
    <w:rsid w:val="00EB2435"/>
    <w:rsid w:val="00EB53E5"/>
    <w:rsid w:val="00EB6ADD"/>
    <w:rsid w:val="00EE7A13"/>
    <w:rsid w:val="00F05C0F"/>
    <w:rsid w:val="00F15960"/>
    <w:rsid w:val="00F21585"/>
    <w:rsid w:val="00F32FB9"/>
    <w:rsid w:val="00F431C6"/>
    <w:rsid w:val="00F43CEC"/>
    <w:rsid w:val="00F53532"/>
    <w:rsid w:val="00F54407"/>
    <w:rsid w:val="00F56A1E"/>
    <w:rsid w:val="00F83A10"/>
    <w:rsid w:val="00F9426F"/>
    <w:rsid w:val="00FA3623"/>
    <w:rsid w:val="00FA66AD"/>
    <w:rsid w:val="00FC07F5"/>
    <w:rsid w:val="00FE3AA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1FEF"/>
  <w15:docId w15:val="{415F1876-137F-425B-9164-05A1FA0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05D"/>
  </w:style>
  <w:style w:type="paragraph" w:styleId="Nagwek2">
    <w:name w:val="heading 2"/>
    <w:basedOn w:val="Normalny"/>
    <w:next w:val="Normalny"/>
    <w:link w:val="Nagwek2Znak"/>
    <w:qFormat/>
    <w:rsid w:val="00770F5D"/>
    <w:pPr>
      <w:keepNext/>
      <w:spacing w:after="0" w:line="240" w:lineRule="auto"/>
      <w:ind w:right="-3431"/>
      <w:jc w:val="both"/>
      <w:outlineLvl w:val="1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A82"/>
  </w:style>
  <w:style w:type="paragraph" w:styleId="Akapitzlist">
    <w:name w:val="List Paragraph"/>
    <w:basedOn w:val="Normalny"/>
    <w:uiPriority w:val="99"/>
    <w:qFormat/>
    <w:rsid w:val="00EB53E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5E37B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3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0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0F5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0F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F5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70F5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ormalnyWeb">
    <w:name w:val="Normal (Web)"/>
    <w:basedOn w:val="Normalny"/>
    <w:rsid w:val="0077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7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1C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64F8-B399-4FA6-8125-D898372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Janiczek</dc:creator>
  <cp:lastModifiedBy>uzytkownik</cp:lastModifiedBy>
  <cp:revision>3</cp:revision>
  <cp:lastPrinted>2019-12-20T10:06:00Z</cp:lastPrinted>
  <dcterms:created xsi:type="dcterms:W3CDTF">2022-09-30T13:05:00Z</dcterms:created>
  <dcterms:modified xsi:type="dcterms:W3CDTF">2022-09-30T13:09:00Z</dcterms:modified>
</cp:coreProperties>
</file>